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DF68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2B8C53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738290" w14:textId="1D899D00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94A6A">
        <w:rPr>
          <w:rFonts w:ascii="Arial" w:hAnsi="Arial" w:cs="Arial"/>
          <w:b/>
          <w:color w:val="000000"/>
          <w:sz w:val="28"/>
          <w:szCs w:val="28"/>
        </w:rPr>
        <w:t>Mouchnice</w:t>
      </w:r>
    </w:p>
    <w:p w14:paraId="5CA0FD8D" w14:textId="77777777" w:rsidR="00394A6A" w:rsidRDefault="00E963F9" w:rsidP="00394A6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94A6A">
        <w:rPr>
          <w:rFonts w:ascii="Arial" w:hAnsi="Arial" w:cs="Arial"/>
          <w:b/>
          <w:color w:val="000000"/>
          <w:sz w:val="28"/>
          <w:szCs w:val="28"/>
        </w:rPr>
        <w:t>Mouchnice</w:t>
      </w:r>
    </w:p>
    <w:p w14:paraId="5D7A2A06" w14:textId="4A4DC21E" w:rsidR="00E963F9" w:rsidRPr="00706856" w:rsidRDefault="00E963F9" w:rsidP="00394A6A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94A6A">
        <w:rPr>
          <w:rFonts w:ascii="Arial" w:hAnsi="Arial" w:cs="Arial"/>
          <w:b/>
        </w:rPr>
        <w:t>Mouchnice</w:t>
      </w:r>
      <w:r w:rsidR="002B088D">
        <w:rPr>
          <w:rFonts w:ascii="Arial" w:hAnsi="Arial" w:cs="Arial"/>
          <w:b/>
        </w:rPr>
        <w:t>,</w:t>
      </w:r>
    </w:p>
    <w:p w14:paraId="32AB050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5EC4650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4525F6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723B5CF" w14:textId="3EFA635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94A6A">
        <w:rPr>
          <w:rFonts w:ascii="Arial" w:hAnsi="Arial" w:cs="Arial"/>
          <w:sz w:val="22"/>
          <w:szCs w:val="22"/>
        </w:rPr>
        <w:t xml:space="preserve">Mouchn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F8793C">
        <w:rPr>
          <w:rFonts w:ascii="Arial" w:hAnsi="Arial" w:cs="Arial"/>
          <w:sz w:val="22"/>
          <w:szCs w:val="22"/>
        </w:rPr>
        <w:t xml:space="preserve">17. 4. 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0029E8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F88F3E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40150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89E7B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28C297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203C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DAFC62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50E1C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8F1E6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2E700C" w14:textId="7969C1C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F492C">
        <w:rPr>
          <w:rFonts w:ascii="Arial" w:hAnsi="Arial" w:cs="Arial"/>
          <w:sz w:val="22"/>
          <w:szCs w:val="22"/>
        </w:rPr>
        <w:t>Mouchnice (d</w:t>
      </w:r>
      <w:r w:rsidRPr="00F64363">
        <w:rPr>
          <w:rFonts w:ascii="Arial" w:hAnsi="Arial" w:cs="Arial"/>
          <w:sz w:val="22"/>
          <w:szCs w:val="22"/>
        </w:rPr>
        <w:t>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78D78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60B87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E90FB6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B09804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68ADFF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8BEB4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7287E5E" w14:textId="77777777" w:rsidR="00F64363" w:rsidRPr="00394A6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84C67D6" w14:textId="5F157FAB" w:rsidR="00F64363" w:rsidRPr="00394A6A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394A6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</w:t>
      </w:r>
      <w:r w:rsidR="00813DF3">
        <w:rPr>
          <w:rFonts w:ascii="Arial" w:hAnsi="Arial" w:cs="Arial"/>
          <w:sz w:val="22"/>
          <w:szCs w:val="22"/>
        </w:rPr>
        <w:t>,</w:t>
      </w:r>
      <w:r w:rsidRPr="00394A6A">
        <w:rPr>
          <w:rFonts w:ascii="Arial" w:hAnsi="Arial" w:cs="Arial"/>
          <w:sz w:val="22"/>
          <w:szCs w:val="22"/>
        </w:rPr>
        <w:t xml:space="preserve"> ani podmínky požární bezpečnosti vztahující se k takovým činnostem či objektům.</w:t>
      </w:r>
    </w:p>
    <w:p w14:paraId="46383D08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997686" w14:textId="5A023CB9" w:rsidR="00F64363" w:rsidRPr="00F64363" w:rsidRDefault="00F64363" w:rsidP="00AF492C">
      <w:pPr>
        <w:ind w:left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64C27A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885AD52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B56E4F4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9A270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7D80ED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9D7B9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29C53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0E6E29" w14:textId="3BF45D4F" w:rsidR="00394A6A" w:rsidRPr="00F64363" w:rsidRDefault="00394A6A" w:rsidP="00394A6A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122F21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7B5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5384A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A02E2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B16B0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86E2BC" w14:textId="0925167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F492C">
        <w:rPr>
          <w:rFonts w:ascii="Arial" w:hAnsi="Arial" w:cs="Arial"/>
          <w:sz w:val="22"/>
          <w:szCs w:val="22"/>
        </w:rPr>
        <w:t xml:space="preserve"> Mouchnice 18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1B4EFE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6383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5BF3D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B171B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663D6A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F2E19A9" w14:textId="6160F14A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</w:t>
      </w:r>
      <w:r w:rsidR="00C31C22">
        <w:rPr>
          <w:rFonts w:ascii="Arial" w:hAnsi="Arial" w:cs="Arial"/>
          <w:sz w:val="22"/>
          <w:szCs w:val="22"/>
        </w:rPr>
        <w:t xml:space="preserve">, jedná se o </w:t>
      </w:r>
      <w:bookmarkStart w:id="0" w:name="_Hlk158374752"/>
      <w:r w:rsidR="00C31C22">
        <w:rPr>
          <w:rFonts w:ascii="Arial" w:hAnsi="Arial" w:cs="Arial"/>
          <w:sz w:val="22"/>
          <w:szCs w:val="22"/>
        </w:rPr>
        <w:t xml:space="preserve">hydrantovou síť veřejného vodovodu provozovaného </w:t>
      </w:r>
      <w:proofErr w:type="spellStart"/>
      <w:r w:rsidR="00C31C22">
        <w:rPr>
          <w:rFonts w:ascii="Arial" w:hAnsi="Arial" w:cs="Arial"/>
          <w:sz w:val="22"/>
          <w:szCs w:val="22"/>
        </w:rPr>
        <w:t>VaK</w:t>
      </w:r>
      <w:proofErr w:type="spellEnd"/>
      <w:r w:rsidR="00C31C22">
        <w:rPr>
          <w:rFonts w:ascii="Arial" w:hAnsi="Arial" w:cs="Arial"/>
          <w:sz w:val="22"/>
          <w:szCs w:val="22"/>
        </w:rPr>
        <w:t xml:space="preserve"> Hodonín a.</w:t>
      </w:r>
      <w:r w:rsidR="00813DF3">
        <w:rPr>
          <w:rFonts w:ascii="Arial" w:hAnsi="Arial" w:cs="Arial"/>
          <w:sz w:val="22"/>
          <w:szCs w:val="22"/>
        </w:rPr>
        <w:t xml:space="preserve"> </w:t>
      </w:r>
      <w:r w:rsidR="00C31C22">
        <w:rPr>
          <w:rFonts w:ascii="Arial" w:hAnsi="Arial" w:cs="Arial"/>
          <w:sz w:val="22"/>
          <w:szCs w:val="22"/>
        </w:rPr>
        <w:t>s., tři revidované požární hydranty</w:t>
      </w:r>
      <w:bookmarkEnd w:id="0"/>
      <w:r w:rsidR="00C31C22">
        <w:rPr>
          <w:rFonts w:ascii="Arial" w:hAnsi="Arial" w:cs="Arial"/>
          <w:sz w:val="22"/>
          <w:szCs w:val="22"/>
        </w:rPr>
        <w:t>.</w:t>
      </w:r>
    </w:p>
    <w:p w14:paraId="34EFD2A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F700982" w14:textId="67A636C9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394A6A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hlašov</w:t>
      </w:r>
      <w:r w:rsidR="00394A6A">
        <w:rPr>
          <w:rFonts w:ascii="Arial" w:hAnsi="Arial" w:cs="Arial"/>
          <w:b w:val="0"/>
          <w:bCs w:val="0"/>
          <w:i/>
          <w:iCs/>
          <w:sz w:val="22"/>
          <w:szCs w:val="22"/>
        </w:rPr>
        <w:t>n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, odkud lze hlásit požár, a způsob jej</w:t>
      </w:r>
      <w:r w:rsidR="00394A6A">
        <w:rPr>
          <w:rFonts w:ascii="Arial" w:hAnsi="Arial" w:cs="Arial"/>
          <w:b w:val="0"/>
          <w:bCs w:val="0"/>
          <w:i/>
          <w:iCs/>
          <w:sz w:val="22"/>
          <w:szCs w:val="22"/>
        </w:rPr>
        <w:t>íh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3829A1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2767CC" w14:textId="3642BB32" w:rsidR="00B940A8" w:rsidRPr="00C31C22" w:rsidRDefault="00F64363" w:rsidP="00394A6A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i/>
          <w:iCs/>
          <w:sz w:val="22"/>
          <w:szCs w:val="22"/>
        </w:rPr>
      </w:pPr>
      <w:r w:rsidRPr="00C31C22">
        <w:rPr>
          <w:rFonts w:ascii="Arial" w:hAnsi="Arial" w:cs="Arial"/>
          <w:sz w:val="22"/>
          <w:szCs w:val="22"/>
        </w:rPr>
        <w:t xml:space="preserve">Obec </w:t>
      </w:r>
      <w:r w:rsidR="00B03B5D">
        <w:rPr>
          <w:rFonts w:ascii="Arial" w:hAnsi="Arial" w:cs="Arial"/>
          <w:sz w:val="22"/>
          <w:szCs w:val="22"/>
        </w:rPr>
        <w:t>zř</w:t>
      </w:r>
      <w:r w:rsidR="00813DF3">
        <w:rPr>
          <w:rFonts w:ascii="Arial" w:hAnsi="Arial" w:cs="Arial"/>
          <w:sz w:val="22"/>
          <w:szCs w:val="22"/>
        </w:rPr>
        <w:t>ídila následující</w:t>
      </w:r>
      <w:r w:rsidR="00B03B5D">
        <w:rPr>
          <w:rFonts w:ascii="Arial" w:hAnsi="Arial" w:cs="Arial"/>
          <w:sz w:val="22"/>
          <w:szCs w:val="22"/>
        </w:rPr>
        <w:t xml:space="preserve"> </w:t>
      </w:r>
      <w:r w:rsidR="00C31C22" w:rsidRPr="00C31C22">
        <w:rPr>
          <w:rFonts w:ascii="Arial" w:hAnsi="Arial" w:cs="Arial"/>
          <w:sz w:val="22"/>
          <w:szCs w:val="22"/>
        </w:rPr>
        <w:t>ohlašovn</w:t>
      </w:r>
      <w:r w:rsidR="00B03B5D">
        <w:rPr>
          <w:rFonts w:ascii="Arial" w:hAnsi="Arial" w:cs="Arial"/>
          <w:sz w:val="22"/>
          <w:szCs w:val="22"/>
        </w:rPr>
        <w:t>u</w:t>
      </w:r>
      <w:r w:rsidR="00C31C22" w:rsidRPr="00C31C22">
        <w:rPr>
          <w:rFonts w:ascii="Arial" w:hAnsi="Arial" w:cs="Arial"/>
          <w:sz w:val="22"/>
          <w:szCs w:val="22"/>
        </w:rPr>
        <w:t xml:space="preserve"> požárů</w:t>
      </w:r>
      <w:r w:rsidR="00813DF3">
        <w:rPr>
          <w:rFonts w:ascii="Arial" w:hAnsi="Arial" w:cs="Arial"/>
          <w:sz w:val="22"/>
          <w:szCs w:val="22"/>
        </w:rPr>
        <w:t xml:space="preserve">, která je trvale označena tabulkou „Ohlašovna požárů“: </w:t>
      </w:r>
      <w:r w:rsidR="00C92625">
        <w:rPr>
          <w:rFonts w:ascii="Arial" w:hAnsi="Arial" w:cs="Arial"/>
          <w:sz w:val="22"/>
          <w:szCs w:val="22"/>
        </w:rPr>
        <w:t>budova obecního úřadu</w:t>
      </w:r>
      <w:r w:rsidR="00813DF3">
        <w:rPr>
          <w:rFonts w:ascii="Arial" w:hAnsi="Arial" w:cs="Arial"/>
          <w:sz w:val="22"/>
          <w:szCs w:val="22"/>
        </w:rPr>
        <w:t xml:space="preserve"> na adrese Mouchnice 7.</w:t>
      </w:r>
    </w:p>
    <w:p w14:paraId="48BB18C8" w14:textId="77777777" w:rsidR="00C31C22" w:rsidRPr="00C31C22" w:rsidRDefault="00C31C22" w:rsidP="00C31C22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i/>
          <w:iCs/>
          <w:sz w:val="22"/>
          <w:szCs w:val="22"/>
        </w:rPr>
      </w:pPr>
    </w:p>
    <w:p w14:paraId="1DC5EA5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CBC78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65DA5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CEE74BA" w14:textId="18800B83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394A6A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174E47E0" w14:textId="478A3D4E" w:rsidR="00F64363" w:rsidRDefault="00F64363" w:rsidP="00423EC9">
      <w:pPr>
        <w:pStyle w:val="Normlnweb"/>
        <w:numPr>
          <w:ilvl w:val="0"/>
          <w:numId w:val="23"/>
        </w:numPr>
        <w:spacing w:before="0" w:beforeAutospacing="0" w:after="0" w:afterAutospacing="0"/>
        <w:ind w:left="567" w:firstLine="0"/>
        <w:jc w:val="left"/>
        <w:rPr>
          <w:rFonts w:ascii="Arial" w:hAnsi="Arial" w:cs="Arial"/>
          <w:color w:val="FF0000"/>
          <w:sz w:val="22"/>
          <w:szCs w:val="22"/>
        </w:rPr>
      </w:pPr>
      <w:r w:rsidRPr="00423EC9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423EC9">
        <w:rPr>
          <w:rFonts w:ascii="Arial" w:hAnsi="Arial" w:cs="Arial"/>
          <w:color w:val="FF0000"/>
          <w:sz w:val="22"/>
          <w:szCs w:val="22"/>
        </w:rPr>
        <w:t xml:space="preserve"> </w:t>
      </w:r>
      <w:r w:rsidRPr="00394A6A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1D5EC190" w14:textId="77777777" w:rsidR="00423EC9" w:rsidRPr="00423EC9" w:rsidRDefault="00423EC9" w:rsidP="00423EC9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31280FA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8EC504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CCFB3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20EA40" w14:textId="6AC6930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bookmarkStart w:id="1" w:name="_Hlk158373728"/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  <w:bookmarkEnd w:id="1"/>
      <w:r w:rsidRPr="00F64363">
        <w:rPr>
          <w:rFonts w:ascii="Arial" w:hAnsi="Arial" w:cs="Arial"/>
          <w:sz w:val="22"/>
          <w:szCs w:val="22"/>
        </w:rPr>
        <w:t xml:space="preserve"> podle výpisu z požárního poplachového plánu </w:t>
      </w:r>
      <w:r w:rsidR="00423EC9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4C76F9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0FF11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8A1741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4EEB98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4FFB22" w14:textId="2B3542F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94A6A">
        <w:rPr>
          <w:rFonts w:ascii="Arial" w:hAnsi="Arial" w:cs="Arial"/>
          <w:sz w:val="22"/>
          <w:szCs w:val="22"/>
        </w:rPr>
        <w:t xml:space="preserve">01/2005, Požární řád,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394A6A">
        <w:rPr>
          <w:rFonts w:ascii="Arial" w:hAnsi="Arial" w:cs="Arial"/>
          <w:sz w:val="22"/>
          <w:szCs w:val="22"/>
        </w:rPr>
        <w:t>16. 5. 2005.</w:t>
      </w:r>
    </w:p>
    <w:p w14:paraId="28621CB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6F3AE3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D6FF7E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B865D6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B9A490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EAFCF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F80CC3" w14:textId="17D9772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C0E7E0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306205F" w14:textId="0E86215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94A6A">
        <w:rPr>
          <w:rFonts w:ascii="Arial" w:hAnsi="Arial" w:cs="Arial"/>
          <w:sz w:val="22"/>
          <w:szCs w:val="22"/>
        </w:rPr>
        <w:t>Ing. Simona Jelín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94A6A">
        <w:rPr>
          <w:rFonts w:ascii="Arial" w:hAnsi="Arial" w:cs="Arial"/>
          <w:sz w:val="22"/>
          <w:szCs w:val="22"/>
        </w:rPr>
        <w:t>Jana Kudličková</w:t>
      </w:r>
    </w:p>
    <w:p w14:paraId="7D14B51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E738E9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40BEE" w14:textId="198EDF2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44A6FBE" w14:textId="13A2CFF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94A6A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6ADB46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EE87DF" w14:textId="73FD11B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9DF2F2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221E84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D7D8DB" w14:textId="51FAF94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8A74233" w14:textId="723CA220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0BCA1F53" w14:textId="38866BBE" w:rsidR="006F76D2" w:rsidRPr="00394A6A" w:rsidRDefault="000E3719" w:rsidP="00932DA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94A6A">
        <w:rPr>
          <w:rFonts w:ascii="Arial" w:hAnsi="Arial" w:cs="Arial"/>
          <w:sz w:val="22"/>
          <w:szCs w:val="22"/>
        </w:rPr>
        <w:t>Plánek obce s vyznačením zdrojů vody pro hašení požárů</w:t>
      </w:r>
    </w:p>
    <w:p w14:paraId="64205C5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8431E1" w14:textId="17E02B92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F447D3" w14:textId="77777777" w:rsidR="00394A6A" w:rsidRDefault="00394A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7A5344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D918F6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9F9D9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6D660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EFC88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3C8688" w14:textId="5F91E93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020CD3">
        <w:rPr>
          <w:rFonts w:ascii="Arial" w:hAnsi="Arial" w:cs="Arial"/>
          <w:b/>
          <w:bCs/>
          <w:iCs/>
          <w:sz w:val="22"/>
          <w:szCs w:val="22"/>
        </w:rPr>
        <w:t xml:space="preserve"> obce Mouchn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F01E10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621B5C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647B25E" w14:textId="650FA9B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2154A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7928B8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FF898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54C68A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F566E6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W w:w="7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680"/>
        <w:gridCol w:w="441"/>
      </w:tblGrid>
      <w:tr w:rsidR="0042154A" w14:paraId="3A3010AA" w14:textId="77777777" w:rsidTr="0042154A">
        <w:trPr>
          <w:trHeight w:val="288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30672D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Mouchnic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0F7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SD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uchnic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16E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2154A" w14:paraId="4419727B" w14:textId="77777777" w:rsidTr="0042154A">
        <w:trPr>
          <w:trHeight w:val="288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C38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71E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SD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ryčany (ZLK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654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/1</w:t>
            </w:r>
          </w:p>
        </w:tc>
      </w:tr>
      <w:tr w:rsidR="0042154A" w14:paraId="55D05A21" w14:textId="77777777" w:rsidTr="0042154A">
        <w:trPr>
          <w:trHeight w:val="288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BAD8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FF2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SD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novídk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EB9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</w:tr>
      <w:tr w:rsidR="0042154A" w14:paraId="720FFBDB" w14:textId="77777777" w:rsidTr="0042154A">
        <w:trPr>
          <w:trHeight w:val="288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58C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7710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Kyjo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5A1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42154A" w14:paraId="7041CD78" w14:textId="77777777" w:rsidTr="0042154A">
        <w:trPr>
          <w:trHeight w:val="288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ED81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D9D9D9"/>
            <w:noWrap/>
            <w:vAlign w:val="center"/>
            <w:hideMark/>
          </w:tcPr>
          <w:p w14:paraId="32E58ED2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D9D9D9"/>
            <w:noWrap/>
            <w:vAlign w:val="center"/>
            <w:hideMark/>
          </w:tcPr>
          <w:p w14:paraId="2BA4E715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154A" w14:paraId="18D75196" w14:textId="77777777" w:rsidTr="0042154A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151" w14:textId="77777777" w:rsidR="0042154A" w:rsidRDefault="0042154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D9D9D9"/>
            <w:noWrap/>
            <w:vAlign w:val="center"/>
            <w:hideMark/>
          </w:tcPr>
          <w:p w14:paraId="6B323157" w14:textId="77777777" w:rsidR="0042154A" w:rsidRDefault="00421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D9D9D9"/>
            <w:noWrap/>
            <w:vAlign w:val="center"/>
            <w:hideMark/>
          </w:tcPr>
          <w:p w14:paraId="7F9BD8C1" w14:textId="77777777" w:rsidR="0042154A" w:rsidRDefault="00421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13F3032" w14:textId="77777777" w:rsidR="0042154A" w:rsidRDefault="0042154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DD6E60" w14:textId="77777777" w:rsidR="0042154A" w:rsidRDefault="0042154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85397C" w14:textId="77777777" w:rsidR="0042154A" w:rsidRDefault="0042154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103601" w14:textId="77777777" w:rsidR="0042154A" w:rsidRDefault="0042154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820A5D" w14:textId="03FB0C36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8D44B2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35502C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F5912D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734ADE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B01459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AD8CD8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50F1E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5C360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919CF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3F4A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2783F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FE240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B8C1BE" w14:textId="7BAD55AB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BC8E23" w14:textId="33A5A8DC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4BD915" w14:textId="79D400AC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2AC50A" w14:textId="64D5E287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604356" w14:textId="14042278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B228B" w14:textId="29591D3E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C398FB" w14:textId="1CD0BDA3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07D1A3" w14:textId="3A020F44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106E41" w14:textId="1D62A98E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0F5C76" w14:textId="015B1DB2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8EEED6" w14:textId="496D51EC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ECA956" w14:textId="77777777" w:rsidR="00020CD3" w:rsidRDefault="00020CD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11EFF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B2F6DB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91961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D370309" w14:textId="2AEAD52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020CD3">
        <w:rPr>
          <w:rFonts w:ascii="Arial" w:hAnsi="Arial" w:cs="Arial"/>
          <w:b/>
          <w:bCs/>
          <w:iCs/>
          <w:sz w:val="22"/>
          <w:szCs w:val="22"/>
        </w:rPr>
        <w:t>obce Mouchn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27C499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1FC6B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F1883A0" w14:textId="1408828C" w:rsidR="00264860" w:rsidRPr="00394A6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394A6A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394A6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3A7E5CB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9EEB77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82FFA" w14:textId="77777777" w:rsidR="00264860" w:rsidRPr="00394A6A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A6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C94" w14:textId="77777777" w:rsidR="00264860" w:rsidRPr="00394A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7C3E7" w14:textId="77777777" w:rsidR="00264860" w:rsidRPr="00394A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2B3D" w14:textId="77777777" w:rsidR="00264860" w:rsidRPr="00394A6A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A6A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94A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5946FD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8D06" w14:textId="21C457B6" w:rsidR="00C904D8" w:rsidRPr="00394A6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94A6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2154A" w:rsidRPr="00394A6A">
              <w:rPr>
                <w:rFonts w:ascii="Arial" w:hAnsi="Arial" w:cs="Arial"/>
                <w:sz w:val="22"/>
                <w:szCs w:val="22"/>
              </w:rPr>
              <w:t>Mouch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ED546" w14:textId="7E6B43D2" w:rsidR="00264860" w:rsidRPr="00394A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2154A" w:rsidRPr="00394A6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8E42D" w14:textId="5F02E155" w:rsidR="00264860" w:rsidRPr="00394A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42154A" w:rsidRPr="00394A6A">
              <w:rPr>
                <w:rFonts w:ascii="Arial" w:hAnsi="Arial" w:cs="Arial"/>
                <w:sz w:val="22"/>
                <w:szCs w:val="22"/>
              </w:rPr>
              <w:t>DA</w:t>
            </w:r>
            <w:r w:rsidR="007C7E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A3ECC">
              <w:rPr>
                <w:rFonts w:ascii="Arial" w:hAnsi="Arial" w:cs="Arial"/>
                <w:sz w:val="22"/>
                <w:szCs w:val="22"/>
              </w:rPr>
              <w:t>benzinový generátor, motor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67508" w14:textId="4C9AEDBC" w:rsidR="00264860" w:rsidRPr="00394A6A" w:rsidRDefault="0042154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A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237ACED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95D45A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45D8B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EFF3C2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0B2D0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E910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2B33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5D5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8344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DC69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B773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D372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EA5B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C362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827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F17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70B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DCB8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A655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287C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30F0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82F3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791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236E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57AA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3519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FD2542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B18E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487F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4AD3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AFF2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F6020C" w14:textId="0DFFB054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1C4FB9" w14:textId="4A2B3171" w:rsidR="00020CD3" w:rsidRDefault="00020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148F98" w14:textId="77777777" w:rsidR="00020CD3" w:rsidRPr="00D0105C" w:rsidRDefault="00020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B94406" w14:textId="7B3459EB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6A7C51" w14:textId="6A2FF149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4870C2" w14:textId="121AAA41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02490C" w14:textId="06B90523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06D6E7" w14:textId="386EFE76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24C499" w14:textId="3E96CFE3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21B0C" w14:textId="0C8B74D7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0E125A" w14:textId="77777777" w:rsidR="00813DF3" w:rsidRDefault="00813D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5E7EE7" w14:textId="31373C7C" w:rsidR="009A3EC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182F59" w14:textId="77777777" w:rsidR="009A3ECC" w:rsidRPr="00D0105C" w:rsidRDefault="009A3EC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7386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83506" w14:textId="12845DB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020CD3">
        <w:rPr>
          <w:rFonts w:ascii="Arial" w:hAnsi="Arial" w:cs="Arial"/>
          <w:b/>
          <w:bCs/>
          <w:iCs/>
          <w:sz w:val="22"/>
          <w:szCs w:val="22"/>
        </w:rPr>
        <w:t>obce Mouchn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CE7285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B040A97" w14:textId="5F8CC3DC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13DF3">
        <w:rPr>
          <w:rFonts w:ascii="Arial" w:hAnsi="Arial" w:cs="Arial"/>
          <w:b/>
          <w:sz w:val="22"/>
          <w:szCs w:val="22"/>
          <w:u w:val="single"/>
        </w:rPr>
        <w:t>na území obce</w:t>
      </w:r>
    </w:p>
    <w:p w14:paraId="1517336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61BA34D" w14:textId="163B30FF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77D35B88" w14:textId="026B79C1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702A92A3" w14:textId="587D8E2F" w:rsidR="00020CD3" w:rsidRDefault="00020CD3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ntová síť veřejného vodovodu provozovaného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Hodonín a.s., tři revidované požární hydranty.</w:t>
      </w:r>
    </w:p>
    <w:p w14:paraId="7379085A" w14:textId="6F741D93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549F8BE2" w14:textId="554AF9D3" w:rsidR="00394A6A" w:rsidRDefault="00394A6A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1 mezi č. p. 97 a č. p. 99</w:t>
      </w:r>
    </w:p>
    <w:p w14:paraId="385EE480" w14:textId="5A4EF0E7" w:rsidR="00394A6A" w:rsidRDefault="00394A6A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2 před č. p. 143</w:t>
      </w:r>
    </w:p>
    <w:p w14:paraId="217CC43B" w14:textId="31E18B7B" w:rsidR="00394A6A" w:rsidRDefault="00394A6A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3 mezi č. p. 43 a 186</w:t>
      </w:r>
    </w:p>
    <w:p w14:paraId="5BA1E5DB" w14:textId="6CFBDB6C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151DA869" w14:textId="2DD28675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007D06D5" w14:textId="577BC210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41D0D1DB" w14:textId="030F8F09" w:rsidR="00020CD3" w:rsidRDefault="00020CD3" w:rsidP="00264860">
      <w:pPr>
        <w:rPr>
          <w:rFonts w:ascii="Arial" w:hAnsi="Arial" w:cs="Arial"/>
          <w:sz w:val="22"/>
          <w:szCs w:val="22"/>
        </w:rPr>
      </w:pPr>
    </w:p>
    <w:p w14:paraId="06EF02E5" w14:textId="77777777" w:rsidR="00020CD3" w:rsidRPr="00D0105C" w:rsidRDefault="00020CD3" w:rsidP="00264860">
      <w:pPr>
        <w:rPr>
          <w:rFonts w:ascii="Arial" w:hAnsi="Arial" w:cs="Arial"/>
          <w:sz w:val="22"/>
          <w:szCs w:val="22"/>
        </w:rPr>
      </w:pPr>
    </w:p>
    <w:p w14:paraId="1AC5D18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2048EA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E239C4" w14:textId="34AC048D" w:rsidR="00264860" w:rsidRPr="00D0105C" w:rsidRDefault="00A02B9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4637689E" wp14:editId="713D1106">
            <wp:extent cx="5760720" cy="79222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9E0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2082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288C8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A4C0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77398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E74D7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9351A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B1415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23E11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7E5A2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55C2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246E8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B19FF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53906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D814B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A0758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C9478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C9180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AC6BA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AC04E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459E3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DD76" w14:textId="77777777" w:rsidR="00B850E1" w:rsidRDefault="00B850E1">
      <w:r>
        <w:separator/>
      </w:r>
    </w:p>
  </w:endnote>
  <w:endnote w:type="continuationSeparator" w:id="0">
    <w:p w14:paraId="253958CB" w14:textId="77777777" w:rsidR="00B850E1" w:rsidRDefault="00B8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FAED" w14:textId="77777777" w:rsidR="00B850E1" w:rsidRDefault="00B850E1">
      <w:r>
        <w:separator/>
      </w:r>
    </w:p>
  </w:footnote>
  <w:footnote w:type="continuationSeparator" w:id="0">
    <w:p w14:paraId="7A3DE1F3" w14:textId="77777777" w:rsidR="00B850E1" w:rsidRDefault="00B850E1">
      <w:r>
        <w:continuationSeparator/>
      </w:r>
    </w:p>
  </w:footnote>
  <w:footnote w:id="1">
    <w:p w14:paraId="6DC651B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C38B3BD" w14:textId="0611361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020CD3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020CD3">
        <w:rPr>
          <w:rFonts w:ascii="Arial" w:hAnsi="Arial"/>
        </w:rPr>
        <w:t xml:space="preserve">. 16 </w:t>
      </w:r>
      <w:r w:rsidRPr="002E56B5">
        <w:rPr>
          <w:rFonts w:ascii="Arial" w:hAnsi="Arial"/>
        </w:rPr>
        <w:t xml:space="preserve"> ze dne</w:t>
      </w:r>
      <w:r w:rsidR="00020CD3">
        <w:rPr>
          <w:rFonts w:ascii="Arial" w:hAnsi="Arial"/>
        </w:rPr>
        <w:t xml:space="preserve"> 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62408">
    <w:abstractNumId w:val="15"/>
  </w:num>
  <w:num w:numId="2" w16cid:durableId="2007056167">
    <w:abstractNumId w:val="43"/>
  </w:num>
  <w:num w:numId="3" w16cid:durableId="1300304222">
    <w:abstractNumId w:val="7"/>
  </w:num>
  <w:num w:numId="4" w16cid:durableId="1767534171">
    <w:abstractNumId w:val="31"/>
  </w:num>
  <w:num w:numId="5" w16cid:durableId="1960258741">
    <w:abstractNumId w:val="30"/>
  </w:num>
  <w:num w:numId="6" w16cid:durableId="543493509">
    <w:abstractNumId w:val="34"/>
  </w:num>
  <w:num w:numId="7" w16cid:durableId="1667591893">
    <w:abstractNumId w:val="18"/>
  </w:num>
  <w:num w:numId="8" w16cid:durableId="95752027">
    <w:abstractNumId w:val="2"/>
  </w:num>
  <w:num w:numId="9" w16cid:durableId="1693458831">
    <w:abstractNumId w:val="33"/>
  </w:num>
  <w:num w:numId="10" w16cid:durableId="414010894">
    <w:abstractNumId w:val="3"/>
  </w:num>
  <w:num w:numId="11" w16cid:durableId="174880291">
    <w:abstractNumId w:val="20"/>
  </w:num>
  <w:num w:numId="12" w16cid:durableId="1789471781">
    <w:abstractNumId w:val="9"/>
  </w:num>
  <w:num w:numId="13" w16cid:durableId="1280524211">
    <w:abstractNumId w:val="13"/>
  </w:num>
  <w:num w:numId="14" w16cid:durableId="1674379836">
    <w:abstractNumId w:val="17"/>
  </w:num>
  <w:num w:numId="15" w16cid:durableId="436829208">
    <w:abstractNumId w:val="37"/>
  </w:num>
  <w:num w:numId="16" w16cid:durableId="1448699778">
    <w:abstractNumId w:val="42"/>
  </w:num>
  <w:num w:numId="17" w16cid:durableId="700938223">
    <w:abstractNumId w:val="22"/>
  </w:num>
  <w:num w:numId="18" w16cid:durableId="550852036">
    <w:abstractNumId w:val="29"/>
  </w:num>
  <w:num w:numId="19" w16cid:durableId="909997301">
    <w:abstractNumId w:val="44"/>
  </w:num>
  <w:num w:numId="20" w16cid:durableId="1091857964">
    <w:abstractNumId w:val="27"/>
  </w:num>
  <w:num w:numId="21" w16cid:durableId="1274944483">
    <w:abstractNumId w:val="32"/>
  </w:num>
  <w:num w:numId="22" w16cid:durableId="1333336062">
    <w:abstractNumId w:val="36"/>
  </w:num>
  <w:num w:numId="23" w16cid:durableId="2147359042">
    <w:abstractNumId w:val="28"/>
  </w:num>
  <w:num w:numId="24" w16cid:durableId="1775251143">
    <w:abstractNumId w:val="1"/>
  </w:num>
  <w:num w:numId="25" w16cid:durableId="1283151953">
    <w:abstractNumId w:val="38"/>
  </w:num>
  <w:num w:numId="26" w16cid:durableId="1994722814">
    <w:abstractNumId w:val="41"/>
  </w:num>
  <w:num w:numId="27" w16cid:durableId="1353341761">
    <w:abstractNumId w:val="10"/>
  </w:num>
  <w:num w:numId="28" w16cid:durableId="1411074963">
    <w:abstractNumId w:val="14"/>
  </w:num>
  <w:num w:numId="29" w16cid:durableId="1214999837">
    <w:abstractNumId w:val="35"/>
  </w:num>
  <w:num w:numId="30" w16cid:durableId="82844088">
    <w:abstractNumId w:val="24"/>
  </w:num>
  <w:num w:numId="31" w16cid:durableId="189225677">
    <w:abstractNumId w:val="23"/>
  </w:num>
  <w:num w:numId="32" w16cid:durableId="1769040692">
    <w:abstractNumId w:val="12"/>
  </w:num>
  <w:num w:numId="33" w16cid:durableId="506335762">
    <w:abstractNumId w:val="16"/>
  </w:num>
  <w:num w:numId="34" w16cid:durableId="1171144759">
    <w:abstractNumId w:val="4"/>
  </w:num>
  <w:num w:numId="35" w16cid:durableId="851643850">
    <w:abstractNumId w:val="6"/>
  </w:num>
  <w:num w:numId="36" w16cid:durableId="1558660485">
    <w:abstractNumId w:val="39"/>
  </w:num>
  <w:num w:numId="37" w16cid:durableId="1010253532">
    <w:abstractNumId w:val="19"/>
  </w:num>
  <w:num w:numId="38" w16cid:durableId="758334667">
    <w:abstractNumId w:val="5"/>
  </w:num>
  <w:num w:numId="39" w16cid:durableId="291863237">
    <w:abstractNumId w:val="11"/>
  </w:num>
  <w:num w:numId="40" w16cid:durableId="1085345075">
    <w:abstractNumId w:val="21"/>
  </w:num>
  <w:num w:numId="41" w16cid:durableId="686979231">
    <w:abstractNumId w:val="25"/>
  </w:num>
  <w:num w:numId="42" w16cid:durableId="1133905695">
    <w:abstractNumId w:val="0"/>
  </w:num>
  <w:num w:numId="43" w16cid:durableId="24406567">
    <w:abstractNumId w:val="40"/>
  </w:num>
  <w:num w:numId="44" w16cid:durableId="1043097185">
    <w:abstractNumId w:val="26"/>
  </w:num>
  <w:num w:numId="45" w16cid:durableId="2138336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D3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088D"/>
    <w:rsid w:val="002B3198"/>
    <w:rsid w:val="002D4DF9"/>
    <w:rsid w:val="002D539B"/>
    <w:rsid w:val="002F1F16"/>
    <w:rsid w:val="00314D04"/>
    <w:rsid w:val="00380BCE"/>
    <w:rsid w:val="00394A6A"/>
    <w:rsid w:val="003B12D9"/>
    <w:rsid w:val="003E454A"/>
    <w:rsid w:val="003F468D"/>
    <w:rsid w:val="004154AF"/>
    <w:rsid w:val="0042154A"/>
    <w:rsid w:val="00423EC9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49D2"/>
    <w:rsid w:val="0072122F"/>
    <w:rsid w:val="00725357"/>
    <w:rsid w:val="00744A2D"/>
    <w:rsid w:val="007552E2"/>
    <w:rsid w:val="007678BF"/>
    <w:rsid w:val="00771BD5"/>
    <w:rsid w:val="00774261"/>
    <w:rsid w:val="007C7E21"/>
    <w:rsid w:val="007D1FDC"/>
    <w:rsid w:val="007E1DB2"/>
    <w:rsid w:val="00804441"/>
    <w:rsid w:val="00813DF3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8F7F4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3ECC"/>
    <w:rsid w:val="009B06AB"/>
    <w:rsid w:val="009B33F1"/>
    <w:rsid w:val="009D1880"/>
    <w:rsid w:val="00A02B91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492C"/>
    <w:rsid w:val="00B0386E"/>
    <w:rsid w:val="00B03B5D"/>
    <w:rsid w:val="00B04E79"/>
    <w:rsid w:val="00B20050"/>
    <w:rsid w:val="00B2513F"/>
    <w:rsid w:val="00B26438"/>
    <w:rsid w:val="00B850E1"/>
    <w:rsid w:val="00B940A8"/>
    <w:rsid w:val="00BB5A2B"/>
    <w:rsid w:val="00C032C9"/>
    <w:rsid w:val="00C1273A"/>
    <w:rsid w:val="00C20E68"/>
    <w:rsid w:val="00C31C22"/>
    <w:rsid w:val="00C82D9F"/>
    <w:rsid w:val="00C904D8"/>
    <w:rsid w:val="00C92625"/>
    <w:rsid w:val="00CA3BE7"/>
    <w:rsid w:val="00CB56D6"/>
    <w:rsid w:val="00CB5F3F"/>
    <w:rsid w:val="00CC2B87"/>
    <w:rsid w:val="00D0105C"/>
    <w:rsid w:val="00D052DB"/>
    <w:rsid w:val="00D21DE2"/>
    <w:rsid w:val="00D54B0F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793C"/>
    <w:rsid w:val="00FA6CB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E087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udličková</cp:lastModifiedBy>
  <cp:revision>3</cp:revision>
  <cp:lastPrinted>2018-02-01T10:14:00Z</cp:lastPrinted>
  <dcterms:created xsi:type="dcterms:W3CDTF">2024-03-18T16:05:00Z</dcterms:created>
  <dcterms:modified xsi:type="dcterms:W3CDTF">2024-04-17T15:08:00Z</dcterms:modified>
</cp:coreProperties>
</file>